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4BCD" w14:textId="51E2C229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EA2754">
        <w:rPr>
          <w:sz w:val="28"/>
          <w:szCs w:val="28"/>
        </w:rPr>
        <w:t xml:space="preserve">лекарственных средств </w:t>
      </w:r>
      <w:r w:rsidR="00B447E7">
        <w:rPr>
          <w:sz w:val="28"/>
          <w:szCs w:val="28"/>
        </w:rPr>
        <w:t>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6426C9AE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051CF">
        <w:rPr>
          <w:sz w:val="28"/>
          <w:szCs w:val="28"/>
        </w:rPr>
        <w:t>12</w:t>
      </w:r>
    </w:p>
    <w:p w14:paraId="374CD669" w14:textId="6AB645E1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B051CF">
        <w:rPr>
          <w:sz w:val="24"/>
          <w:szCs w:val="24"/>
        </w:rPr>
        <w:t>11</w:t>
      </w:r>
      <w:r w:rsidR="00C534D6" w:rsidRPr="00C534D6">
        <w:rPr>
          <w:sz w:val="24"/>
          <w:szCs w:val="24"/>
        </w:rPr>
        <w:t xml:space="preserve"> </w:t>
      </w:r>
      <w:r w:rsidR="00B051CF">
        <w:rPr>
          <w:sz w:val="24"/>
          <w:szCs w:val="24"/>
        </w:rPr>
        <w:t>марта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28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024"/>
        <w:gridCol w:w="8222"/>
        <w:gridCol w:w="671"/>
        <w:gridCol w:w="1007"/>
        <w:gridCol w:w="1126"/>
        <w:gridCol w:w="1517"/>
      </w:tblGrid>
      <w:tr w:rsidR="000A4185" w:rsidRPr="00B35BD1" w14:paraId="0A5CB9F5" w14:textId="77777777" w:rsidTr="00EA2754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EA2754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B2CA6" w:rsidRPr="00C92AD8" w14:paraId="754DDDDA" w14:textId="77777777" w:rsidTr="008C488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674C77D" w:rsidR="000B2CA6" w:rsidRPr="0037381B" w:rsidRDefault="000B2CA6" w:rsidP="000B2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EC8B" w14:textId="0A7BD377" w:rsidR="000B2CA6" w:rsidRPr="000B2CA6" w:rsidRDefault="00B051CF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идоксина гидрохлорид 5% 1,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56EF" w14:textId="79DDAF2E" w:rsidR="000B2CA6" w:rsidRPr="000B2CA6" w:rsidRDefault="000B2CA6" w:rsidP="000B2CA6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r w:rsidR="00B05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ий</w:t>
            </w:r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 w:rsidR="00B05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005A63B5" w:rsidR="000B2CA6" w:rsidRPr="000B2CA6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CA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06BB8A8F" w:rsidR="000B2CA6" w:rsidRPr="000B2CA6" w:rsidRDefault="00B051CF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 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0B46F763" w:rsidR="000B2CA6" w:rsidRPr="000B2CA6" w:rsidRDefault="00B051CF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B2CA6" w:rsidRPr="000B2C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55EF7DED" w:rsidR="000B2CA6" w:rsidRPr="000B2CA6" w:rsidRDefault="00B051CF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61 840</w:t>
            </w:r>
          </w:p>
        </w:tc>
      </w:tr>
      <w:tr w:rsidR="000B2CA6" w:rsidRPr="00C92AD8" w14:paraId="33153AE4" w14:textId="77777777" w:rsidTr="008C488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5A77" w14:textId="4F51BFEA" w:rsidR="000B2CA6" w:rsidRPr="0037381B" w:rsidRDefault="006207EE" w:rsidP="000B2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8BB5" w14:textId="22679867" w:rsidR="000B2CA6" w:rsidRPr="000B2CA6" w:rsidRDefault="00B051CF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окобалам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5% 1,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7A0" w14:textId="072F5FA4" w:rsidR="000B2CA6" w:rsidRPr="00B051CF" w:rsidRDefault="000B2CA6" w:rsidP="00B051CF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r w:rsidR="00B05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ий 0,05% 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B69CB" w14:textId="3F84A163" w:rsidR="000B2CA6" w:rsidRPr="000B2CA6" w:rsidRDefault="00B051CF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7454" w14:textId="7898737D" w:rsidR="000B2CA6" w:rsidRPr="000B2CA6" w:rsidRDefault="00B051CF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2CA6" w:rsidRPr="000B2CA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7D5B" w14:textId="013055D2" w:rsidR="000B2CA6" w:rsidRPr="000B2CA6" w:rsidRDefault="00B051CF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,6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C070" w14:textId="567862F1" w:rsidR="000B2CA6" w:rsidRPr="000B2CA6" w:rsidRDefault="00B051CF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9 120</w:t>
            </w:r>
          </w:p>
        </w:tc>
      </w:tr>
      <w:tr w:rsidR="000B2CA6" w:rsidRPr="00A05EDB" w14:paraId="7EF66D81" w14:textId="77777777" w:rsidTr="00EA2754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0B2CA6" w:rsidRPr="00A05EDB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0B2CA6" w:rsidRPr="00962630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0B2CA6" w:rsidRPr="00962630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5F8173B1" w:rsidR="000B2CA6" w:rsidRPr="00EA2754" w:rsidRDefault="00B051CF" w:rsidP="000B2CA6">
            <w:pPr>
              <w:pStyle w:val="a7"/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 960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5F88838B" w:rsidR="009B4EEE" w:rsidRPr="00EA2754" w:rsidRDefault="009B4EEE" w:rsidP="00EA275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B214D">
        <w:rPr>
          <w:rFonts w:ascii="Times New Roman" w:hAnsi="Times New Roman" w:cs="Times New Roman"/>
          <w:spacing w:val="2"/>
        </w:rPr>
        <w:t xml:space="preserve">. </w:t>
      </w:r>
      <w:r w:rsidR="00EA2754">
        <w:rPr>
          <w:rFonts w:ascii="Times New Roman" w:hAnsi="Times New Roman" w:cs="Times New Roman"/>
          <w:spacing w:val="2"/>
        </w:rPr>
        <w:t>Аптека</w:t>
      </w:r>
      <w:r w:rsidR="006E7A50" w:rsidRPr="00EA2754">
        <w:rPr>
          <w:rFonts w:ascii="Times New Roman" w:hAnsi="Times New Roman" w:cs="Times New Roman"/>
          <w:spacing w:val="2"/>
        </w:rPr>
        <w:t>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4C7A7B8B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6901DB">
        <w:rPr>
          <w:rFonts w:ascii="Times New Roman" w:hAnsi="Times New Roman" w:cs="Times New Roman"/>
        </w:rPr>
        <w:t>Аптека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451BF10A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901DB">
        <w:rPr>
          <w:rFonts w:ascii="Times New Roman" w:hAnsi="Times New Roman" w:cs="Times New Roman"/>
          <w:b/>
          <w:spacing w:val="2"/>
        </w:rPr>
        <w:t>12</w:t>
      </w:r>
      <w:r w:rsidR="000B2CA6">
        <w:rPr>
          <w:rFonts w:ascii="Times New Roman" w:hAnsi="Times New Roman" w:cs="Times New Roman"/>
          <w:b/>
          <w:spacing w:val="2"/>
        </w:rPr>
        <w:t xml:space="preserve"> </w:t>
      </w:r>
      <w:r w:rsidR="006901DB">
        <w:rPr>
          <w:rFonts w:ascii="Times New Roman" w:hAnsi="Times New Roman" w:cs="Times New Roman"/>
          <w:b/>
          <w:spacing w:val="2"/>
        </w:rPr>
        <w:t>марта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6901DB">
        <w:rPr>
          <w:rFonts w:ascii="Times New Roman" w:hAnsi="Times New Roman" w:cs="Times New Roman"/>
          <w:b/>
          <w:spacing w:val="2"/>
        </w:rPr>
        <w:t>19 марта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А</w:t>
      </w:r>
      <w:r w:rsidR="00FD6368" w:rsidRPr="00482DC8">
        <w:rPr>
          <w:rFonts w:ascii="Times New Roman" w:hAnsi="Times New Roman" w:cs="Times New Roman"/>
          <w:spacing w:val="2"/>
        </w:rPr>
        <w:t>кмолинская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6901DB">
        <w:rPr>
          <w:rFonts w:ascii="Times New Roman" w:hAnsi="Times New Roman" w:cs="Times New Roman"/>
          <w:b/>
          <w:spacing w:val="2"/>
        </w:rPr>
        <w:t>19 марта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901DB">
        <w:rPr>
          <w:rFonts w:ascii="Times New Roman" w:hAnsi="Times New Roman" w:cs="Times New Roman"/>
          <w:b/>
          <w:spacing w:val="2"/>
        </w:rPr>
        <w:t>19 марта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lastRenderedPageBreak/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EE4EFB8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0A5E5C" w:rsidRDefault="0013546E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6901DB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) </w:t>
      </w:r>
      <w:r w:rsidRPr="006901DB">
        <w:rPr>
          <w:rFonts w:ascii="Times New Roman" w:hAnsi="Times New Roman" w:cs="Times New Roman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6901DB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6901DB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6B64251E" w:rsidR="00DE1A5E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7BF0ED8D" w14:textId="64D62B96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5312F4" w14:textId="190ADEFA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18E979" w14:textId="43C199D4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372FCE" w14:textId="6131F136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FF9CBA" w14:textId="102C6BEE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355391" w14:textId="7FD3ADCD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BF804A" w14:textId="2BA9899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109005" w14:textId="7071D6B2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46646C" w14:textId="59876384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01A874" w14:textId="6CA83A63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D4D66A" w14:textId="5C324A17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514D4B" w14:textId="1A0EF02B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2064C2" w14:textId="57C636B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2E45A6" w14:textId="0C32E778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E6AB3B" w14:textId="0743B89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0D87F8" w14:textId="77777777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0480F6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065024A3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78346154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AA614E7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0B7D3A6" w14:textId="0C86CE54" w:rsidR="00AD7F3B" w:rsidRPr="00170717" w:rsidRDefault="00AD7F3B" w:rsidP="000A5E5C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lastRenderedPageBreak/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КП на ПХВ «Многопрофильная областная больница» при управлении здравоохранения Акмолинской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Нурлан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1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256"/>
            <w:bookmarkEnd w:id="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7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8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9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60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1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2"/>
            <w:bookmarkEnd w:id="7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3"/>
            <w:bookmarkEnd w:id="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0" w:name="z264"/>
            <w:bookmarkEnd w:id="9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z265"/>
            <w:bookmarkEnd w:id="1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2" w:name="z266"/>
            <w:bookmarkEnd w:id="11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z267"/>
            <w:bookmarkEnd w:id="1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4" w:name="z269"/>
            <w:bookmarkEnd w:id="13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z270"/>
            <w:bookmarkEnd w:id="1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6" w:name="z271"/>
            <w:bookmarkEnd w:id="15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6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7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7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8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z278"/>
            <w:bookmarkEnd w:id="1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9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80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1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2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3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4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6" w:name="z285"/>
            <w:bookmarkEnd w:id="25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z286"/>
            <w:bookmarkEnd w:id="2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7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29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29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0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z288"/>
            <w:bookmarkEnd w:id="2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9"/>
            <w:bookmarkEnd w:id="3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90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1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2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3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4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5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6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7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8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9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300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1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2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3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4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5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6"/>
            <w:bookmarkEnd w:id="4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7"/>
            <w:bookmarkEnd w:id="4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8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9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3" w:name="z310"/>
            <w:bookmarkEnd w:id="52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z311"/>
            <w:bookmarkEnd w:id="5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2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3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4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5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6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7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8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9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20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1"/>
            <w:bookmarkEnd w:id="63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2"/>
            <w:bookmarkEnd w:id="6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3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4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5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6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7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8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9"/>
            <w:bookmarkEnd w:id="71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30"/>
            <w:bookmarkEnd w:id="7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1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2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3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4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7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534"/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8.1. Все споры, возникающие в процессе исполнения договора, будут рассматриваться в специализированном межрайонном экономическом суде Акмолинской области.</w:t>
            </w:r>
            <w:bookmarkEnd w:id="80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Акмолинской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16591568" w:rsidR="00170717" w:rsidRDefault="00EA2754" w:rsidP="0017071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</w:t>
      </w:r>
      <w:r w:rsidR="00170717" w:rsidRPr="00F41C3E">
        <w:rPr>
          <w:b/>
          <w:sz w:val="18"/>
          <w:szCs w:val="18"/>
        </w:rPr>
        <w:t xml:space="preserve">Общая сумма Договора: </w:t>
      </w:r>
    </w:p>
    <w:p w14:paraId="116C6973" w14:textId="77777777" w:rsidR="00EA2754" w:rsidRPr="00F41C3E" w:rsidRDefault="00EA2754" w:rsidP="00170717">
      <w:pPr>
        <w:rPr>
          <w:rFonts w:ascii="Times New Roman" w:hAnsi="Times New Roman"/>
          <w:b/>
          <w:spacing w:val="2"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1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54B5FCE4" w14:textId="77777777" w:rsidR="00170717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2" w:name="_Hlk101882311"/>
          </w:p>
          <w:p w14:paraId="5B70975F" w14:textId="77777777" w:rsidR="00EA2754" w:rsidRDefault="00EA2754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  <w:p w14:paraId="2FC5BFD9" w14:textId="64B3A93E" w:rsidR="00EA2754" w:rsidRPr="00F41C3E" w:rsidRDefault="00EA2754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1"/>
      <w:bookmarkEnd w:id="82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6901DB">
      <w:pPr>
        <w:pStyle w:val="ab"/>
        <w:jc w:val="right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B4715FF" w14:textId="77777777" w:rsidR="006901DB" w:rsidRDefault="006901DB" w:rsidP="006901DB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</w:p>
    <w:p w14:paraId="1496EBAE" w14:textId="77777777" w:rsidR="006901DB" w:rsidRDefault="006901DB" w:rsidP="006901DB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432316C9" w14:textId="08F0AFDA" w:rsidR="00170717" w:rsidRPr="002C10E9" w:rsidRDefault="00170717" w:rsidP="006901DB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6901DB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17A20382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1757E718" w14:textId="7CDC2F80" w:rsidR="00D42C95" w:rsidRPr="001E49BB" w:rsidRDefault="00D42C95" w:rsidP="00D42C95">
      <w:pPr>
        <w:spacing w:after="0"/>
        <w:rPr>
          <w:sz w:val="20"/>
          <w:szCs w:val="20"/>
        </w:rPr>
      </w:pP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Courier New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32C"/>
    <w:multiLevelType w:val="hybridMultilevel"/>
    <w:tmpl w:val="04F462C0"/>
    <w:lvl w:ilvl="0" w:tplc="44C23F62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5D327F1B"/>
    <w:multiLevelType w:val="hybridMultilevel"/>
    <w:tmpl w:val="8054B74E"/>
    <w:lvl w:ilvl="0" w:tplc="9F90F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F1D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2CA6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CF2"/>
    <w:rsid w:val="00130DAA"/>
    <w:rsid w:val="001315C8"/>
    <w:rsid w:val="00131E01"/>
    <w:rsid w:val="0013245A"/>
    <w:rsid w:val="00132808"/>
    <w:rsid w:val="001329E4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1DE7"/>
    <w:rsid w:val="002444DD"/>
    <w:rsid w:val="00245881"/>
    <w:rsid w:val="00245EAB"/>
    <w:rsid w:val="002472B0"/>
    <w:rsid w:val="0025299D"/>
    <w:rsid w:val="00252E93"/>
    <w:rsid w:val="00253053"/>
    <w:rsid w:val="002557F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64B6"/>
    <w:rsid w:val="00470CAA"/>
    <w:rsid w:val="00470DB8"/>
    <w:rsid w:val="004722CD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07EE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1DB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059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51CF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96152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04E7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2754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5984-DDE2-44AF-9173-6F377C66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17</Pages>
  <Words>9588</Words>
  <Characters>5465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51</cp:revision>
  <cp:lastPrinted>2024-02-07T08:12:00Z</cp:lastPrinted>
  <dcterms:created xsi:type="dcterms:W3CDTF">2017-02-20T06:30:00Z</dcterms:created>
  <dcterms:modified xsi:type="dcterms:W3CDTF">2024-03-11T11:54:00Z</dcterms:modified>
</cp:coreProperties>
</file>